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279" w:rsidRDefault="000B3279" w:rsidP="000B3279">
      <w:pPr>
        <w:ind w:left="-567" w:firstLine="567"/>
        <w:jc w:val="both"/>
      </w:pPr>
      <w:r>
        <w:t xml:space="preserve">Kuratorium Oświaty w Warszawi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91E28">
        <w:t xml:space="preserve">      </w:t>
      </w:r>
      <w:r>
        <w:t>Warszawa, dn. 1</w:t>
      </w:r>
      <w:r w:rsidR="00691B1F">
        <w:t>4</w:t>
      </w:r>
      <w:r>
        <w:t>.01.20</w:t>
      </w:r>
      <w:r w:rsidR="005441D9">
        <w:t>20</w:t>
      </w:r>
      <w:r>
        <w:t xml:space="preserve"> r.</w:t>
      </w:r>
    </w:p>
    <w:p w:rsidR="000B3279" w:rsidRDefault="000B3279" w:rsidP="000B3279">
      <w:pPr>
        <w:jc w:val="both"/>
      </w:pPr>
      <w:r>
        <w:t>Al. Jerozolimskie 32</w:t>
      </w:r>
    </w:p>
    <w:p w:rsidR="000B3279" w:rsidRDefault="000B3279" w:rsidP="000B3279">
      <w:pPr>
        <w:ind w:left="-567" w:firstLine="567"/>
        <w:jc w:val="both"/>
      </w:pPr>
      <w:r>
        <w:t>00-024 Warszawa</w:t>
      </w:r>
      <w:r w:rsidR="00B47E48">
        <w:tab/>
      </w:r>
      <w:r w:rsidR="00B47E48">
        <w:tab/>
      </w:r>
      <w:r w:rsidR="00B47E48">
        <w:tab/>
      </w:r>
      <w:r w:rsidR="00B47E48">
        <w:tab/>
      </w:r>
      <w:r w:rsidR="00B47E48">
        <w:tab/>
      </w:r>
      <w:r w:rsidR="00B47E48">
        <w:tab/>
      </w:r>
      <w:r w:rsidR="00B47E48">
        <w:tab/>
      </w:r>
      <w:r w:rsidR="00B47E48">
        <w:tab/>
      </w:r>
      <w:r w:rsidR="00B47E48">
        <w:tab/>
      </w:r>
    </w:p>
    <w:p w:rsidR="00B47E48" w:rsidRPr="000B3279" w:rsidRDefault="000B3279" w:rsidP="000B3279">
      <w:pPr>
        <w:ind w:left="-567" w:firstLine="567"/>
        <w:jc w:val="both"/>
      </w:pPr>
      <w:r>
        <w:t xml:space="preserve">  </w:t>
      </w:r>
      <w:r w:rsidR="00B47E48">
        <w:rPr>
          <w:i/>
          <w:sz w:val="20"/>
          <w:szCs w:val="20"/>
        </w:rPr>
        <w:t>(pieczęć jednostki)</w:t>
      </w:r>
    </w:p>
    <w:p w:rsidR="00B47E48" w:rsidRDefault="009773C9" w:rsidP="00B47E48">
      <w:pPr>
        <w:jc w:val="both"/>
      </w:pPr>
      <w:r>
        <w:t xml:space="preserve">   </w:t>
      </w:r>
      <w:r w:rsidR="00350C06">
        <w:t xml:space="preserve"> </w:t>
      </w:r>
      <w:r w:rsidR="00EB2D2A">
        <w:t xml:space="preserve"> </w:t>
      </w:r>
      <w:r w:rsidR="0013032A">
        <w:t xml:space="preserve"> </w:t>
      </w:r>
    </w:p>
    <w:p w:rsidR="00B47E48" w:rsidRDefault="00B47E48" w:rsidP="00B47E48">
      <w:pPr>
        <w:spacing w:after="100" w:afterAutospacing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czny plan zamówień publicznych w służbach, inspekcjach i strażach wojewódzkich i jednostkach podległych Wojewodzie Mazowieckiemu</w:t>
      </w:r>
    </w:p>
    <w:p w:rsidR="00B47E48" w:rsidRDefault="00B47E48" w:rsidP="00B47E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k 20</w:t>
      </w:r>
      <w:r w:rsidR="005441D9">
        <w:rPr>
          <w:b/>
          <w:sz w:val="26"/>
          <w:szCs w:val="26"/>
        </w:rPr>
        <w:t>20</w:t>
      </w:r>
    </w:p>
    <w:p w:rsidR="00B47E48" w:rsidRDefault="00B47E48" w:rsidP="00B47E48">
      <w:pPr>
        <w:jc w:val="center"/>
        <w:rPr>
          <w:b/>
          <w:sz w:val="26"/>
          <w:szCs w:val="26"/>
        </w:rPr>
      </w:pPr>
    </w:p>
    <w:tbl>
      <w:tblPr>
        <w:tblW w:w="14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969"/>
        <w:gridCol w:w="994"/>
        <w:gridCol w:w="1134"/>
        <w:gridCol w:w="1134"/>
        <w:gridCol w:w="1841"/>
        <w:gridCol w:w="1419"/>
        <w:gridCol w:w="1984"/>
        <w:gridCol w:w="1729"/>
      </w:tblGrid>
      <w:tr w:rsidR="00B47E48" w:rsidTr="0044584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ta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łu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boty budowlan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owany termin realizacji zamówien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szacunkowa zamówienia (netto w z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onowany tryb udzielenia zamówienia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 według CPV</w:t>
            </w:r>
          </w:p>
        </w:tc>
      </w:tr>
      <w:tr w:rsidR="009A7648" w:rsidTr="0044584C">
        <w:trPr>
          <w:trHeight w:val="156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Default="00254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Default="009A7648" w:rsidP="00254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i przeprowadzenie konkursów przedmiotowych dla uczniów szkół podstawowych z terenu województwa mazowieckieg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Default="009A7648" w:rsidP="00F50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648" w:rsidRDefault="009A7648" w:rsidP="00F50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648" w:rsidRDefault="009A7648" w:rsidP="00F5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Pr="00FA7C76" w:rsidRDefault="009A7648" w:rsidP="0054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 20</w:t>
            </w:r>
            <w:r w:rsidR="005441D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</w:t>
            </w:r>
            <w:r w:rsidRPr="00FA7C76">
              <w:rPr>
                <w:sz w:val="18"/>
                <w:szCs w:val="18"/>
              </w:rPr>
              <w:t>r.</w:t>
            </w:r>
            <w:r>
              <w:rPr>
                <w:sz w:val="18"/>
                <w:szCs w:val="18"/>
              </w:rPr>
              <w:t xml:space="preserve"> – wrzesień 20</w:t>
            </w:r>
            <w:r w:rsidR="002543F8">
              <w:rPr>
                <w:sz w:val="18"/>
                <w:szCs w:val="18"/>
              </w:rPr>
              <w:t>2</w:t>
            </w:r>
            <w:r w:rsidR="005441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Pr="00E50183" w:rsidRDefault="0044584C" w:rsidP="002543F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543F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000</w:t>
            </w:r>
            <w:r w:rsidR="009A7648" w:rsidRPr="00AD29CE">
              <w:rPr>
                <w:sz w:val="18"/>
                <w:szCs w:val="18"/>
              </w:rPr>
              <w:t>,0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Default="0044584C" w:rsidP="009A7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a, o której mowa w art. 138o ustawy Prawo zamówień publicznych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Default="009A7648" w:rsidP="009A7648">
            <w:pPr>
              <w:rPr>
                <w:sz w:val="18"/>
                <w:szCs w:val="18"/>
              </w:rPr>
            </w:pPr>
            <w:r w:rsidRPr="00D94E43">
              <w:rPr>
                <w:sz w:val="18"/>
                <w:szCs w:val="18"/>
              </w:rPr>
              <w:t xml:space="preserve">80310000-0 </w:t>
            </w:r>
          </w:p>
          <w:p w:rsidR="009A7648" w:rsidRPr="00D94E43" w:rsidRDefault="009A7648" w:rsidP="009A7648">
            <w:pPr>
              <w:rPr>
                <w:sz w:val="18"/>
                <w:szCs w:val="18"/>
              </w:rPr>
            </w:pPr>
            <w:r w:rsidRPr="00D94E43">
              <w:rPr>
                <w:sz w:val="18"/>
                <w:szCs w:val="18"/>
              </w:rPr>
              <w:t>usługi edukacyjne i szkoleniowe</w:t>
            </w:r>
          </w:p>
        </w:tc>
      </w:tr>
      <w:tr w:rsidR="002543F8" w:rsidRPr="00D94E43" w:rsidTr="00A80380">
        <w:trPr>
          <w:trHeight w:val="156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F8" w:rsidRDefault="002543F8" w:rsidP="00A8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F8" w:rsidRDefault="005441D9" w:rsidP="00A80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dczenie usług pocztowyc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F8" w:rsidRDefault="002543F8" w:rsidP="00A80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F8" w:rsidRDefault="003705C8" w:rsidP="00A8038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+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F8" w:rsidRDefault="002543F8" w:rsidP="00A8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F8" w:rsidRDefault="005441D9" w:rsidP="00A80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</w:t>
            </w:r>
            <w:r w:rsidR="002543F8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  <w:r w:rsidR="002543F8">
              <w:rPr>
                <w:sz w:val="18"/>
                <w:szCs w:val="18"/>
              </w:rPr>
              <w:t xml:space="preserve"> r. – </w:t>
            </w:r>
          </w:p>
          <w:p w:rsidR="002543F8" w:rsidRDefault="005441D9" w:rsidP="0054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</w:t>
            </w:r>
            <w:r w:rsidR="002543F8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3</w:t>
            </w:r>
            <w:r w:rsidR="002543F8">
              <w:rPr>
                <w:sz w:val="18"/>
                <w:szCs w:val="18"/>
              </w:rPr>
              <w:t>r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F8" w:rsidRDefault="005441D9" w:rsidP="00A80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 </w:t>
            </w:r>
            <w:r w:rsidR="001A073A">
              <w:rPr>
                <w:sz w:val="18"/>
                <w:szCs w:val="18"/>
              </w:rPr>
              <w:t>000,0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F8" w:rsidRDefault="005441D9" w:rsidP="00A80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a, o której mowa w art. 138o ustawy Prawo zamówień publicznych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D9" w:rsidRDefault="005441D9" w:rsidP="00254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110000-0 </w:t>
            </w:r>
          </w:p>
          <w:p w:rsidR="002543F8" w:rsidRPr="00D94E43" w:rsidRDefault="005441D9" w:rsidP="00254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ługi pocztowe</w:t>
            </w:r>
          </w:p>
        </w:tc>
      </w:tr>
    </w:tbl>
    <w:p w:rsidR="00B47E48" w:rsidRDefault="00B47E48" w:rsidP="00B47E48">
      <w:pPr>
        <w:rPr>
          <w:b/>
          <w:sz w:val="26"/>
          <w:szCs w:val="26"/>
        </w:rPr>
      </w:pPr>
    </w:p>
    <w:p w:rsidR="00B47E48" w:rsidRDefault="00B47E48" w:rsidP="00B47E48">
      <w:pPr>
        <w:rPr>
          <w:b/>
          <w:sz w:val="26"/>
          <w:szCs w:val="26"/>
        </w:rPr>
      </w:pPr>
    </w:p>
    <w:p w:rsidR="00EB366F" w:rsidRDefault="00EB366F" w:rsidP="00B47E48">
      <w:pPr>
        <w:rPr>
          <w:b/>
          <w:sz w:val="26"/>
          <w:szCs w:val="26"/>
        </w:rPr>
      </w:pPr>
    </w:p>
    <w:p w:rsidR="00EB366F" w:rsidRDefault="00EB366F" w:rsidP="00B47E48">
      <w:pPr>
        <w:rPr>
          <w:b/>
          <w:sz w:val="26"/>
          <w:szCs w:val="26"/>
        </w:rPr>
      </w:pPr>
    </w:p>
    <w:sectPr w:rsidR="00EB366F" w:rsidSect="00B47E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6CD" w:rsidRDefault="008B06CD" w:rsidP="008B06CD">
      <w:r>
        <w:separator/>
      </w:r>
    </w:p>
  </w:endnote>
  <w:endnote w:type="continuationSeparator" w:id="0">
    <w:p w:rsidR="008B06CD" w:rsidRDefault="008B06CD" w:rsidP="008B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6CD" w:rsidRDefault="008B06CD" w:rsidP="008B06CD">
      <w:r>
        <w:separator/>
      </w:r>
    </w:p>
  </w:footnote>
  <w:footnote w:type="continuationSeparator" w:id="0">
    <w:p w:rsidR="008B06CD" w:rsidRDefault="008B06CD" w:rsidP="008B0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48"/>
    <w:rsid w:val="000016F8"/>
    <w:rsid w:val="000300C3"/>
    <w:rsid w:val="000B3279"/>
    <w:rsid w:val="000D20E5"/>
    <w:rsid w:val="000F1423"/>
    <w:rsid w:val="0013032A"/>
    <w:rsid w:val="001A073A"/>
    <w:rsid w:val="001C7AD1"/>
    <w:rsid w:val="0022110B"/>
    <w:rsid w:val="002543F8"/>
    <w:rsid w:val="0032141D"/>
    <w:rsid w:val="003233F5"/>
    <w:rsid w:val="003237C1"/>
    <w:rsid w:val="00330F19"/>
    <w:rsid w:val="00350C06"/>
    <w:rsid w:val="003705C8"/>
    <w:rsid w:val="003D7F6A"/>
    <w:rsid w:val="0040122C"/>
    <w:rsid w:val="00403A81"/>
    <w:rsid w:val="0044584C"/>
    <w:rsid w:val="00453D62"/>
    <w:rsid w:val="00486C44"/>
    <w:rsid w:val="004C0A90"/>
    <w:rsid w:val="00514B8C"/>
    <w:rsid w:val="005441D9"/>
    <w:rsid w:val="005D613E"/>
    <w:rsid w:val="005F2A68"/>
    <w:rsid w:val="0060145E"/>
    <w:rsid w:val="00691B1F"/>
    <w:rsid w:val="006D2B0F"/>
    <w:rsid w:val="00791E28"/>
    <w:rsid w:val="008B06CD"/>
    <w:rsid w:val="009773C9"/>
    <w:rsid w:val="009A7648"/>
    <w:rsid w:val="00A41AEE"/>
    <w:rsid w:val="00A43330"/>
    <w:rsid w:val="00A83C81"/>
    <w:rsid w:val="00AD29CE"/>
    <w:rsid w:val="00AE15B1"/>
    <w:rsid w:val="00B406B2"/>
    <w:rsid w:val="00B47E48"/>
    <w:rsid w:val="00B941EA"/>
    <w:rsid w:val="00BC2501"/>
    <w:rsid w:val="00C055F2"/>
    <w:rsid w:val="00C8192B"/>
    <w:rsid w:val="00C81D92"/>
    <w:rsid w:val="00D94E43"/>
    <w:rsid w:val="00DB2233"/>
    <w:rsid w:val="00DB742D"/>
    <w:rsid w:val="00DF7487"/>
    <w:rsid w:val="00E27775"/>
    <w:rsid w:val="00E50183"/>
    <w:rsid w:val="00E72A78"/>
    <w:rsid w:val="00E85462"/>
    <w:rsid w:val="00EB2D2A"/>
    <w:rsid w:val="00EB366F"/>
    <w:rsid w:val="00F12264"/>
    <w:rsid w:val="00F50AEC"/>
    <w:rsid w:val="00FA7C76"/>
    <w:rsid w:val="00FD5940"/>
    <w:rsid w:val="00FD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173A8-BC51-480F-B59F-E2A196A6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A41AEE"/>
  </w:style>
  <w:style w:type="paragraph" w:styleId="Nagwek">
    <w:name w:val="header"/>
    <w:basedOn w:val="Normalny"/>
    <w:link w:val="NagwekZnak"/>
    <w:uiPriority w:val="99"/>
    <w:unhideWhenUsed/>
    <w:rsid w:val="008B0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6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06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6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3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3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1D0C-E1BE-4841-A68E-51C4E7BE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.karczewska</dc:creator>
  <cp:keywords/>
  <dc:description/>
  <cp:lastModifiedBy>Edyta Karczewska</cp:lastModifiedBy>
  <cp:revision>4</cp:revision>
  <cp:lastPrinted>2015-01-12T08:55:00Z</cp:lastPrinted>
  <dcterms:created xsi:type="dcterms:W3CDTF">2020-01-14T12:01:00Z</dcterms:created>
  <dcterms:modified xsi:type="dcterms:W3CDTF">2020-01-14T12:18:00Z</dcterms:modified>
</cp:coreProperties>
</file>